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A7042B" w:rsidRPr="008F0335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2B7FEA" w:rsidRPr="008F0335" w:rsidRDefault="002B7FEA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A7042B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>2</w:t>
      </w:r>
      <w:r w:rsidR="00F64CD7" w:rsidRPr="008F033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F0335">
        <w:rPr>
          <w:rFonts w:ascii="Times New Roman" w:hAnsi="Times New Roman" w:cs="Times New Roman"/>
          <w:sz w:val="24"/>
          <w:szCs w:val="24"/>
        </w:rPr>
        <w:t xml:space="preserve"> </w:t>
      </w:r>
      <w:r w:rsidR="0088197A" w:rsidRPr="008F0335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8F0335">
        <w:rPr>
          <w:rFonts w:ascii="Times New Roman" w:hAnsi="Times New Roman" w:cs="Times New Roman"/>
          <w:sz w:val="24"/>
          <w:szCs w:val="24"/>
        </w:rPr>
        <w:t xml:space="preserve"> 06-2/</w:t>
      </w:r>
      <w:r w:rsidR="002C66DD">
        <w:rPr>
          <w:rFonts w:ascii="Times New Roman" w:hAnsi="Times New Roman" w:cs="Times New Roman"/>
          <w:sz w:val="24"/>
          <w:szCs w:val="24"/>
        </w:rPr>
        <w:t>221</w:t>
      </w:r>
      <w:r w:rsidRPr="008F0335">
        <w:rPr>
          <w:rFonts w:ascii="Times New Roman" w:hAnsi="Times New Roman" w:cs="Times New Roman"/>
          <w:sz w:val="24"/>
          <w:szCs w:val="24"/>
        </w:rPr>
        <w:t>-1</w:t>
      </w:r>
      <w:r w:rsidR="00FE01A6" w:rsidRPr="008F0335">
        <w:rPr>
          <w:rFonts w:ascii="Times New Roman" w:hAnsi="Times New Roman" w:cs="Times New Roman"/>
          <w:sz w:val="24"/>
          <w:szCs w:val="24"/>
        </w:rPr>
        <w:t>4</w:t>
      </w:r>
    </w:p>
    <w:p w:rsidR="009570C3" w:rsidRPr="008F0335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355B0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8F0335">
        <w:rPr>
          <w:rFonts w:ascii="Times New Roman" w:hAnsi="Times New Roman" w:cs="Times New Roman"/>
          <w:sz w:val="24"/>
          <w:szCs w:val="24"/>
        </w:rPr>
        <w:t>201</w:t>
      </w:r>
      <w:r w:rsidR="00532997" w:rsidRPr="008F0335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8F0335">
        <w:rPr>
          <w:rFonts w:ascii="Times New Roman" w:hAnsi="Times New Roman" w:cs="Times New Roman"/>
          <w:sz w:val="24"/>
          <w:szCs w:val="24"/>
        </w:rPr>
        <w:t xml:space="preserve">. </w:t>
      </w:r>
      <w:r w:rsidR="009570C3" w:rsidRPr="008F0335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053D9" w:rsidRPr="008F0335" w:rsidRDefault="00A7042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>Б е о г р а д</w:t>
      </w:r>
    </w:p>
    <w:p w:rsidR="002C66DD" w:rsidRPr="008F0335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76F2" w:rsidRPr="008F0335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42B" w:rsidRPr="008F0335" w:rsidRDefault="00A7042B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</w:rPr>
        <w:t>ЗАПИСНИК</w:t>
      </w:r>
    </w:p>
    <w:p w:rsidR="002C66DD" w:rsidRDefault="00C15A51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 21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. СЕДНИЦЕ ОДБОРА ЗА АДМИНИСТРАТИВНО-БУЏЕТСКА И МАНДАТНО-ИМУНИТЕТСКА ПИТАЊА, ОДРЖАНЕ 31. ЈУЛА 2014. ГОДИНЕ</w:t>
      </w:r>
    </w:p>
    <w:p w:rsidR="001A76F2" w:rsidRDefault="001A76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E35F8" w:rsidRPr="008F0335" w:rsidRDefault="008E35F8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335" w:rsidRPr="008F0335" w:rsidRDefault="00BC58A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35</w:t>
      </w:r>
      <w:r w:rsidR="003D2335"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F70CD1" w:rsidRPr="008F0335" w:rsidRDefault="003D2335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о Зоран Бабић, председник Одбора.</w:t>
      </w:r>
    </w:p>
    <w:p w:rsidR="00872C88" w:rsidRDefault="003D2335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F03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E35F8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08C0" w:rsidRPr="008E35F8">
        <w:rPr>
          <w:rFonts w:ascii="Times New Roman" w:hAnsi="Times New Roman" w:cs="Times New Roman"/>
          <w:sz w:val="24"/>
          <w:szCs w:val="24"/>
          <w:lang w:val="sr-Cyrl-RS"/>
        </w:rPr>
        <w:t>Александар Марковић,</w:t>
      </w:r>
      <w:r w:rsidR="00073BC0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Милисав Петронијевић, 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>Ђорђе Милићевић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Верољуб Матић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>Душица Стојковић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2997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Обрад Исаиловић, 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>Љубиша Стојмировић</w:t>
      </w:r>
      <w:r w:rsidR="008E3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35F8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20D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Дарко Лакетић </w:t>
      </w:r>
      <w:r w:rsidR="00F708E2" w:rsidRPr="008E35F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B20DC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Баришић.</w:t>
      </w:r>
    </w:p>
    <w:p w:rsidR="002C66DD" w:rsidRPr="008E35F8" w:rsidRDefault="002C66DD" w:rsidP="008F033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15A51" w:rsidRPr="00081FE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заменици одсутних чланова Одбора: </w:t>
      </w:r>
      <w:r>
        <w:rPr>
          <w:rFonts w:ascii="Times New Roman" w:hAnsi="Times New Roman" w:cs="Times New Roman"/>
          <w:sz w:val="24"/>
          <w:szCs w:val="24"/>
          <w:lang w:val="sr-Cyrl-RS"/>
        </w:rPr>
        <w:t>Срђан Кружевић, заменик Петра Петровића</w:t>
      </w:r>
      <w:r w:rsidR="00C15A51">
        <w:rPr>
          <w:rFonts w:ascii="Times New Roman" w:hAnsi="Times New Roman" w:cs="Times New Roman"/>
          <w:sz w:val="24"/>
          <w:szCs w:val="24"/>
          <w:lang w:val="sr-Cyrl-RS"/>
        </w:rPr>
        <w:t xml:space="preserve"> и Мира Петровић, заменик Милана Кркобаб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20DC" w:rsidRDefault="00EC579C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35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7FEA" w:rsidRPr="008E35F8">
        <w:rPr>
          <w:rFonts w:ascii="Times New Roman" w:hAnsi="Times New Roman" w:cs="Times New Roman"/>
          <w:sz w:val="24"/>
          <w:szCs w:val="24"/>
          <w:lang w:val="sr-Cyrl-RS"/>
        </w:rPr>
        <w:t>Седници ни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2B7FEA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A27B40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Одбора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6DD" w:rsidRPr="008E35F8">
        <w:rPr>
          <w:rFonts w:ascii="Times New Roman" w:hAnsi="Times New Roman" w:cs="Times New Roman"/>
          <w:sz w:val="24"/>
          <w:szCs w:val="24"/>
          <w:lang w:val="sr-Cyrl-CS"/>
        </w:rPr>
        <w:t>Петар Петровић</w:t>
      </w:r>
      <w:r w:rsidR="002C66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Катарина Ракић, </w:t>
      </w:r>
      <w:r w:rsidR="00532997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Милан </w:t>
      </w:r>
      <w:r w:rsidR="00F70CD1" w:rsidRPr="008E35F8">
        <w:rPr>
          <w:rFonts w:ascii="Times New Roman" w:hAnsi="Times New Roman" w:cs="Times New Roman"/>
          <w:sz w:val="24"/>
          <w:szCs w:val="24"/>
          <w:lang w:val="sr-Cyrl-RS"/>
        </w:rPr>
        <w:t>Кркобабић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5A51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Саша Максимовић, 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>Олгица Батић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C66DD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>Снежана Маловић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F0335" w:rsidRPr="008E35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3F7B" w:rsidRPr="008E35F8">
        <w:rPr>
          <w:rFonts w:ascii="Times New Roman" w:hAnsi="Times New Roman" w:cs="Times New Roman"/>
          <w:sz w:val="24"/>
          <w:szCs w:val="24"/>
          <w:lang w:val="sr-Cyrl-RS"/>
        </w:rPr>
        <w:t>Весна Мартиновић</w:t>
      </w:r>
      <w:r w:rsidR="008E35F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C66DD" w:rsidRPr="008F0335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D7B" w:rsidRPr="008E35F8" w:rsidRDefault="00F70CD1" w:rsidP="008E35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33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="00207CC9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C93869" w:rsidRPr="008F0335">
        <w:rPr>
          <w:rFonts w:ascii="Times New Roman" w:hAnsi="Times New Roman" w:cs="Times New Roman"/>
          <w:sz w:val="24"/>
          <w:szCs w:val="24"/>
          <w:lang w:val="sr-Cyrl-RS"/>
        </w:rPr>
        <w:t>тврдио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</w:t>
      </w:r>
    </w:p>
    <w:p w:rsidR="008E35F8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66DD" w:rsidRDefault="00F70CD1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</w:rPr>
        <w:t xml:space="preserve">Д н е в н и 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0335">
        <w:rPr>
          <w:rFonts w:ascii="Times New Roman" w:hAnsi="Times New Roman" w:cs="Times New Roman"/>
          <w:sz w:val="24"/>
          <w:szCs w:val="24"/>
        </w:rPr>
        <w:t xml:space="preserve"> р е д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8E35F8" w:rsidRPr="008F0335" w:rsidRDefault="008E35F8" w:rsidP="008F0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66DD" w:rsidRDefault="002C66DD" w:rsidP="002C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C66DD">
        <w:rPr>
          <w:rFonts w:ascii="Times New Roman" w:hAnsi="Times New Roman" w:cs="Times New Roman"/>
          <w:sz w:val="24"/>
          <w:szCs w:val="24"/>
          <w:lang w:val="sr-Cyrl-RS"/>
        </w:rPr>
        <w:t xml:space="preserve">- Усвајање записника са 18, 19. и 20. седнице Одб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</w:p>
    <w:p w:rsidR="002C66DD" w:rsidRPr="002C66DD" w:rsidRDefault="002C66DD" w:rsidP="002C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66DD" w:rsidRPr="002C66DD" w:rsidRDefault="002C66DD" w:rsidP="002C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6D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RS"/>
        </w:rPr>
        <w:tab/>
        <w:t>1. Разматрање Одлуке Републичке изборне комисије 02 Број: 013-910/14 од 30. јула 2014. године, о додели мандата народних посланика ради попуне упражњених посланичких места у Народној скупштини;</w:t>
      </w:r>
    </w:p>
    <w:p w:rsidR="002C66DD" w:rsidRPr="002C66DD" w:rsidRDefault="002C66DD" w:rsidP="002C66DD">
      <w:pPr>
        <w:pStyle w:val="ListParagraph"/>
        <w:ind w:left="1069"/>
        <w:rPr>
          <w:sz w:val="24"/>
          <w:szCs w:val="24"/>
          <w:lang w:val="en-US"/>
        </w:rPr>
      </w:pPr>
      <w:r w:rsidRPr="002C66DD">
        <w:rPr>
          <w:sz w:val="24"/>
          <w:szCs w:val="24"/>
          <w:lang w:val="en-US"/>
        </w:rPr>
        <w:tab/>
      </w:r>
      <w:r w:rsidRPr="002C66DD">
        <w:rPr>
          <w:sz w:val="24"/>
          <w:szCs w:val="24"/>
          <w:lang w:val="sr-Cyrl-RS"/>
        </w:rPr>
        <w:t>2</w:t>
      </w:r>
      <w:r w:rsidRPr="002C66DD">
        <w:rPr>
          <w:sz w:val="24"/>
          <w:szCs w:val="24"/>
          <w:lang w:val="en-US"/>
        </w:rPr>
        <w:t xml:space="preserve">. </w:t>
      </w:r>
      <w:r w:rsidRPr="002C66DD">
        <w:rPr>
          <w:sz w:val="24"/>
          <w:szCs w:val="24"/>
          <w:lang w:val="sr-Cyrl-RS"/>
        </w:rPr>
        <w:t>Разно.</w:t>
      </w:r>
    </w:p>
    <w:p w:rsidR="002C66DD" w:rsidRPr="002C66DD" w:rsidRDefault="002C66DD" w:rsidP="002C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6DD" w:rsidRDefault="002C66DD" w:rsidP="00C15A51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2D0E9B">
        <w:rPr>
          <w:sz w:val="24"/>
          <w:szCs w:val="24"/>
        </w:rPr>
        <w:t xml:space="preserve">Пре преласка на разматрање прве тачке дневног реда Одбор је </w:t>
      </w:r>
      <w:r w:rsidRPr="002D0E9B">
        <w:rPr>
          <w:sz w:val="24"/>
          <w:szCs w:val="24"/>
          <w:lang w:val="sr-Cyrl-RS"/>
        </w:rPr>
        <w:t>већином гласова</w:t>
      </w:r>
      <w:r w:rsidRPr="002D0E9B">
        <w:rPr>
          <w:sz w:val="24"/>
          <w:szCs w:val="24"/>
        </w:rPr>
        <w:t xml:space="preserve">, без примедаба, усвојио записнике са </w:t>
      </w:r>
      <w:r w:rsidRPr="002D0E9B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8</w:t>
      </w:r>
      <w:r w:rsidRPr="002D0E9B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19</w:t>
      </w:r>
      <w:r w:rsidRPr="002D0E9B">
        <w:rPr>
          <w:sz w:val="24"/>
          <w:szCs w:val="24"/>
          <w:lang w:val="sr-Cyrl-RS"/>
        </w:rPr>
        <w:t xml:space="preserve">. </w:t>
      </w:r>
      <w:r w:rsidRPr="002D0E9B"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20</w:t>
      </w:r>
      <w:r w:rsidRPr="002D0E9B">
        <w:rPr>
          <w:sz w:val="24"/>
          <w:szCs w:val="24"/>
        </w:rPr>
        <w:t>. седнице Одбора.</w:t>
      </w:r>
    </w:p>
    <w:p w:rsidR="00C15A51" w:rsidRPr="00C15A51" w:rsidRDefault="00C15A51" w:rsidP="00C15A51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</w:p>
    <w:p w:rsidR="008F0335" w:rsidRDefault="00B15EA0" w:rsidP="008F0335">
      <w:pPr>
        <w:pStyle w:val="ListParagraph"/>
        <w:tabs>
          <w:tab w:val="left" w:pos="1418"/>
        </w:tabs>
        <w:ind w:left="0" w:firstLine="709"/>
        <w:rPr>
          <w:sz w:val="24"/>
          <w:szCs w:val="24"/>
          <w:lang w:val="sr-Cyrl-RS"/>
        </w:rPr>
      </w:pPr>
      <w:r w:rsidRPr="008F0335">
        <w:rPr>
          <w:sz w:val="24"/>
          <w:szCs w:val="24"/>
          <w:lang w:val="sr-Cyrl-RS"/>
        </w:rPr>
        <w:tab/>
      </w:r>
      <w:r w:rsidR="003D2335" w:rsidRPr="008F0335">
        <w:rPr>
          <w:b/>
          <w:sz w:val="24"/>
          <w:szCs w:val="24"/>
          <w:u w:val="single"/>
          <w:lang w:val="sr-Cyrl-RS"/>
        </w:rPr>
        <w:t>Прва тачка дневног реда</w:t>
      </w:r>
      <w:r w:rsidR="003D2335" w:rsidRPr="008F0335">
        <w:rPr>
          <w:sz w:val="24"/>
          <w:szCs w:val="24"/>
          <w:lang w:val="sr-Cyrl-RS"/>
        </w:rPr>
        <w:t xml:space="preserve">: </w:t>
      </w:r>
      <w:r w:rsidR="00207CC9" w:rsidRPr="00207CC9">
        <w:rPr>
          <w:noProof/>
          <w:sz w:val="24"/>
          <w:szCs w:val="24"/>
          <w:lang w:val="sr-Cyrl-RS"/>
        </w:rPr>
        <w:t xml:space="preserve">Разматрање Одлуке Републичке изборне комисије </w:t>
      </w:r>
      <w:r w:rsidR="00207CC9" w:rsidRPr="00207CC9">
        <w:rPr>
          <w:sz w:val="24"/>
          <w:szCs w:val="24"/>
          <w:lang w:val="sr-Cyrl-RS"/>
        </w:rPr>
        <w:t>02 Број: 013-9</w:t>
      </w:r>
      <w:r w:rsidR="002C66DD">
        <w:rPr>
          <w:sz w:val="24"/>
          <w:szCs w:val="24"/>
          <w:lang w:val="sr-Cyrl-RS"/>
        </w:rPr>
        <w:t>10</w:t>
      </w:r>
      <w:r w:rsidR="00207CC9" w:rsidRPr="00207CC9">
        <w:rPr>
          <w:sz w:val="24"/>
          <w:szCs w:val="24"/>
          <w:lang w:val="sr-Cyrl-RS"/>
        </w:rPr>
        <w:t xml:space="preserve">/14 од </w:t>
      </w:r>
      <w:r w:rsidR="002C66DD">
        <w:rPr>
          <w:sz w:val="24"/>
          <w:szCs w:val="24"/>
          <w:lang w:val="sr-Cyrl-RS"/>
        </w:rPr>
        <w:t>30</w:t>
      </w:r>
      <w:r w:rsidR="00207CC9" w:rsidRPr="00207CC9">
        <w:rPr>
          <w:sz w:val="24"/>
          <w:szCs w:val="24"/>
          <w:lang w:val="sr-Cyrl-RS"/>
        </w:rPr>
        <w:t>. ју</w:t>
      </w:r>
      <w:r w:rsidR="002C66DD">
        <w:rPr>
          <w:sz w:val="24"/>
          <w:szCs w:val="24"/>
          <w:lang w:val="sr-Cyrl-RS"/>
        </w:rPr>
        <w:t>л</w:t>
      </w:r>
      <w:r w:rsidR="00207CC9" w:rsidRPr="00207CC9">
        <w:rPr>
          <w:sz w:val="24"/>
          <w:szCs w:val="24"/>
          <w:lang w:val="sr-Cyrl-RS"/>
        </w:rPr>
        <w:t>а 2014. године, о додели мандата народн</w:t>
      </w:r>
      <w:r w:rsidR="002C66DD">
        <w:rPr>
          <w:sz w:val="24"/>
          <w:szCs w:val="24"/>
          <w:lang w:val="sr-Cyrl-RS"/>
        </w:rPr>
        <w:t>их</w:t>
      </w:r>
      <w:r w:rsidR="00207CC9" w:rsidRPr="00207CC9">
        <w:rPr>
          <w:sz w:val="24"/>
          <w:szCs w:val="24"/>
          <w:lang w:val="sr-Cyrl-RS"/>
        </w:rPr>
        <w:t xml:space="preserve"> посланика ради попуне упражњен</w:t>
      </w:r>
      <w:r w:rsidR="002C66DD">
        <w:rPr>
          <w:sz w:val="24"/>
          <w:szCs w:val="24"/>
          <w:lang w:val="sr-Cyrl-RS"/>
        </w:rPr>
        <w:t>их</w:t>
      </w:r>
      <w:r w:rsidR="00207CC9" w:rsidRPr="00207CC9">
        <w:rPr>
          <w:sz w:val="24"/>
          <w:szCs w:val="24"/>
          <w:lang w:val="sr-Cyrl-RS"/>
        </w:rPr>
        <w:t xml:space="preserve"> посланичк</w:t>
      </w:r>
      <w:r w:rsidR="002C66DD">
        <w:rPr>
          <w:sz w:val="24"/>
          <w:szCs w:val="24"/>
          <w:lang w:val="sr-Cyrl-RS"/>
        </w:rPr>
        <w:t>их</w:t>
      </w:r>
      <w:r w:rsidR="00207CC9" w:rsidRPr="00207CC9">
        <w:rPr>
          <w:sz w:val="24"/>
          <w:szCs w:val="24"/>
          <w:lang w:val="sr-Cyrl-RS"/>
        </w:rPr>
        <w:t xml:space="preserve"> места у Народној скупштини</w:t>
      </w:r>
    </w:p>
    <w:p w:rsidR="002C66DD" w:rsidRDefault="002C66DD" w:rsidP="00207CC9">
      <w:pPr>
        <w:spacing w:after="0" w:line="240" w:lineRule="auto"/>
        <w:ind w:firstLine="14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7CC9" w:rsidRPr="00207CC9" w:rsidRDefault="00207CC9" w:rsidP="00207CC9">
      <w:pPr>
        <w:spacing w:after="0" w:line="240" w:lineRule="auto"/>
        <w:ind w:firstLine="14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седник Одбора упознао је чланове и заменике чланова Одбора са садржином Одлуке Републичке изборне комисије </w:t>
      </w:r>
      <w:r w:rsidRPr="00207CC9">
        <w:rPr>
          <w:rFonts w:ascii="Times New Roman" w:hAnsi="Times New Roman" w:cs="Times New Roman"/>
          <w:sz w:val="24"/>
          <w:szCs w:val="24"/>
        </w:rPr>
        <w:t xml:space="preserve">02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207CC9">
        <w:rPr>
          <w:rFonts w:ascii="Times New Roman" w:hAnsi="Times New Roman" w:cs="Times New Roman"/>
          <w:sz w:val="24"/>
          <w:szCs w:val="24"/>
        </w:rPr>
        <w:t xml:space="preserve"> 013-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07CC9">
        <w:rPr>
          <w:rFonts w:ascii="Times New Roman" w:hAnsi="Times New Roman" w:cs="Times New Roman"/>
          <w:sz w:val="24"/>
          <w:szCs w:val="24"/>
        </w:rPr>
        <w:t xml:space="preserve">/14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 xml:space="preserve">о додели мандата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родн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посланика ради попуне упражњен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посланичк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 xml:space="preserve"> места у Народној скупштини и 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верења о избору народн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а </w:t>
      </w:r>
      <w:r w:rsidR="002C66DD">
        <w:rPr>
          <w:rFonts w:ascii="Times New Roman" w:hAnsi="Times New Roman" w:cs="Times New Roman"/>
          <w:sz w:val="24"/>
          <w:szCs w:val="24"/>
          <w:lang w:val="sr-Cyrl-RS"/>
        </w:rPr>
        <w:t>Гордане Топић и Ђорђа Чабаркабе</w:t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07CC9" w:rsidRPr="00207CC9" w:rsidRDefault="00207CC9" w:rsidP="00207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07CC9">
        <w:rPr>
          <w:rFonts w:ascii="Times New Roman" w:hAnsi="Times New Roman" w:cs="Times New Roman"/>
          <w:sz w:val="24"/>
          <w:szCs w:val="24"/>
          <w:lang w:val="sr-Cyrl-RS"/>
        </w:rPr>
        <w:tab/>
        <w:t>Дискусије није било.</w:t>
      </w:r>
    </w:p>
    <w:p w:rsidR="002C66DD" w:rsidRDefault="001B7AB7" w:rsidP="002C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07CC9" w:rsidRPr="00207CC9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 усвојио и Народној скупштини поднео следећи</w:t>
      </w:r>
    </w:p>
    <w:p w:rsidR="002C66DD" w:rsidRPr="002C66DD" w:rsidRDefault="002C66DD" w:rsidP="002C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66DD" w:rsidRDefault="002C66DD" w:rsidP="002C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2C66DD" w:rsidRPr="002C66DD" w:rsidRDefault="002C66DD" w:rsidP="002C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6DD" w:rsidRPr="002C66DD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 констатовао да су престанком мандата народним посланицима проф. др Петру Шкундрићу и Миљани Зиндовић, изабраним са Изборне листе </w:t>
      </w:r>
      <w:r w:rsidRPr="002C66DD">
        <w:rPr>
          <w:rFonts w:ascii="Times New Roman" w:hAnsi="Times New Roman" w:cs="Times New Roman"/>
          <w:sz w:val="24"/>
          <w:szCs w:val="24"/>
        </w:rPr>
        <w:t>ИВИЦА ДАЧИЋ - 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истичка партија Србије </w:t>
      </w:r>
      <w:r w:rsidRPr="002C66DD">
        <w:rPr>
          <w:rFonts w:ascii="Times New Roman" w:hAnsi="Times New Roman" w:cs="Times New Roman"/>
          <w:sz w:val="24"/>
          <w:szCs w:val="24"/>
        </w:rPr>
        <w:t xml:space="preserve">(СПС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уједињених пензионера Србије </w:t>
      </w:r>
      <w:r w:rsidRPr="002C66DD">
        <w:rPr>
          <w:rFonts w:ascii="Times New Roman" w:hAnsi="Times New Roman" w:cs="Times New Roman"/>
          <w:sz w:val="24"/>
          <w:szCs w:val="24"/>
        </w:rPr>
        <w:t xml:space="preserve"> (ПУПС),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инствена Србија</w:t>
      </w:r>
      <w:r w:rsidRPr="002C66DD">
        <w:rPr>
          <w:rFonts w:ascii="Times New Roman" w:hAnsi="Times New Roman" w:cs="Times New Roman"/>
          <w:sz w:val="24"/>
          <w:szCs w:val="24"/>
        </w:rPr>
        <w:t xml:space="preserve"> (ЈС)“</w:t>
      </w:r>
      <w:r w:rsidRPr="002C66D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>остала упражњена посланичка места у Народној скупштини, у складу са одредбом члана 88. Закона о избору народних посланика.</w:t>
      </w:r>
    </w:p>
    <w:p w:rsidR="002C66DD" w:rsidRPr="002C66DD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>Када народном посланику мандат престане пре истека времена на које је изабран, мандат се додељује кандидату са исте изборне листе са које је био изабран народни посланик,  на начин утврђен у члану 92. Закона о избору народних посланика.</w:t>
      </w:r>
    </w:p>
    <w:p w:rsidR="002C66DD" w:rsidRPr="002C66DD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2C66D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 xml:space="preserve">верења о избору народних посланика Гордане Топић и Ђорђа Чабаркапе, изабраних са Изборне листе </w:t>
      </w:r>
      <w:r w:rsidRPr="002C66DD">
        <w:rPr>
          <w:rFonts w:ascii="Times New Roman" w:hAnsi="Times New Roman" w:cs="Times New Roman"/>
          <w:sz w:val="24"/>
          <w:szCs w:val="24"/>
        </w:rPr>
        <w:t>ИВИЦА ДАЧИЋ - 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истичка партија Србије </w:t>
      </w:r>
      <w:r w:rsidRPr="002C66DD">
        <w:rPr>
          <w:rFonts w:ascii="Times New Roman" w:hAnsi="Times New Roman" w:cs="Times New Roman"/>
          <w:sz w:val="24"/>
          <w:szCs w:val="24"/>
        </w:rPr>
        <w:t xml:space="preserve">(СПС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тија уједињених пензионера Србије </w:t>
      </w:r>
      <w:r w:rsidRPr="002C66DD">
        <w:rPr>
          <w:rFonts w:ascii="Times New Roman" w:hAnsi="Times New Roman" w:cs="Times New Roman"/>
          <w:sz w:val="24"/>
          <w:szCs w:val="24"/>
        </w:rPr>
        <w:t xml:space="preserve"> (ПУПС),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инствена Србија</w:t>
      </w:r>
      <w:r w:rsidRPr="002C66DD">
        <w:rPr>
          <w:rFonts w:ascii="Times New Roman" w:hAnsi="Times New Roman" w:cs="Times New Roman"/>
          <w:sz w:val="24"/>
          <w:szCs w:val="24"/>
        </w:rPr>
        <w:t xml:space="preserve"> (ЈС)“ </w:t>
      </w:r>
      <w:r w:rsidRPr="002C6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66D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>утврдио да су подаци о избору народних посланика истоветни са подацима из Одлуке Републичке изборне комисије, чиме су се стекли услови за потврђивање мандата именованим народним посланицима.</w:t>
      </w:r>
    </w:p>
    <w:p w:rsidR="002C66DD" w:rsidRPr="002C66DD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>Одбор предлаже да Народна скупштина одмах по пријему овог извештаја, констатује потврђивање мандата новоизабраним народним посланицима Гордани Топић и Ђорђу Чабаркапи.</w:t>
      </w:r>
    </w:p>
    <w:p w:rsidR="00207CC9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C66DD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C66DD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 је Зоран Бабић, председник Одбора.</w:t>
      </w:r>
    </w:p>
    <w:p w:rsidR="002C66DD" w:rsidRPr="002C66DD" w:rsidRDefault="002C66DD" w:rsidP="002C66D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B9E" w:rsidRPr="008F0335" w:rsidRDefault="00C647F2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Друга тачка дневног реда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>Разно</w:t>
      </w:r>
    </w:p>
    <w:p w:rsidR="00B15EA0" w:rsidRPr="008F0335" w:rsidRDefault="00B15EA0" w:rsidP="008F0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4B9E" w:rsidRDefault="002F69D0" w:rsidP="00C15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F69D0">
        <w:rPr>
          <w:rFonts w:ascii="Times New Roman" w:hAnsi="Times New Roman" w:cs="Times New Roman"/>
          <w:sz w:val="24"/>
          <w:szCs w:val="24"/>
          <w:lang w:val="sr-Cyrl-CS"/>
        </w:rPr>
        <w:t>У оквиру  ове тачке дневног реда није било питања нити предлога.</w:t>
      </w:r>
    </w:p>
    <w:p w:rsidR="00C15A51" w:rsidRPr="008F0335" w:rsidRDefault="00C15A51" w:rsidP="00C15A51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8F0335" w:rsidRDefault="00BF477F" w:rsidP="00C15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8726E1" w:rsidRPr="008F0335" w:rsidRDefault="008726E1" w:rsidP="00C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8F0335" w:rsidRDefault="00BF477F" w:rsidP="00C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C66DD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завршена у </w:t>
      </w:r>
      <w:r w:rsidR="00207CC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073D3A" w:rsidRPr="008F033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66DD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BF477F" w:rsidRPr="008F0335" w:rsidRDefault="00BF477F" w:rsidP="00C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74B9E"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64EE0" w:rsidRPr="008F0335" w:rsidRDefault="00E64EE0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Default="00F27D7B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C66DD" w:rsidRPr="008F0335" w:rsidRDefault="002C66DD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</w:t>
      </w:r>
      <w:r w:rsidRPr="008F03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 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F477F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6DA5" w:rsidRPr="008F0335" w:rsidRDefault="00BF477F" w:rsidP="008F0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0335">
        <w:rPr>
          <w:rFonts w:ascii="Times New Roman" w:hAnsi="Times New Roman" w:cs="Times New Roman"/>
          <w:sz w:val="24"/>
          <w:szCs w:val="24"/>
          <w:lang w:val="sr-Cyrl-CS"/>
        </w:rPr>
        <w:t>Светлана Дедић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8F03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0335">
        <w:rPr>
          <w:rFonts w:ascii="Times New Roman" w:hAnsi="Times New Roman" w:cs="Times New Roman"/>
          <w:sz w:val="24"/>
          <w:szCs w:val="24"/>
          <w:lang w:val="sr-Cyrl-CS"/>
        </w:rPr>
        <w:t xml:space="preserve">  Зоран Бабић</w:t>
      </w:r>
    </w:p>
    <w:sectPr w:rsidR="00F06DA5" w:rsidRPr="008F0335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04" w:rsidRDefault="00DC6304" w:rsidP="00C04929">
      <w:pPr>
        <w:spacing w:after="0" w:line="240" w:lineRule="auto"/>
      </w:pPr>
      <w:r>
        <w:separator/>
      </w:r>
    </w:p>
  </w:endnote>
  <w:endnote w:type="continuationSeparator" w:id="0">
    <w:p w:rsidR="00DC6304" w:rsidRDefault="00DC6304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04" w:rsidRDefault="00DC6304" w:rsidP="00C04929">
      <w:pPr>
        <w:spacing w:after="0" w:line="240" w:lineRule="auto"/>
      </w:pPr>
      <w:r>
        <w:separator/>
      </w:r>
    </w:p>
  </w:footnote>
  <w:footnote w:type="continuationSeparator" w:id="0">
    <w:p w:rsidR="00DC6304" w:rsidRDefault="00DC6304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219A"/>
    <w:rsid w:val="00054B25"/>
    <w:rsid w:val="00057103"/>
    <w:rsid w:val="00060F8A"/>
    <w:rsid w:val="0006218F"/>
    <w:rsid w:val="000628AB"/>
    <w:rsid w:val="00067DE7"/>
    <w:rsid w:val="00070278"/>
    <w:rsid w:val="00073BC0"/>
    <w:rsid w:val="00073D3A"/>
    <w:rsid w:val="0007472E"/>
    <w:rsid w:val="00092ADA"/>
    <w:rsid w:val="000936FF"/>
    <w:rsid w:val="00096EAA"/>
    <w:rsid w:val="000A4443"/>
    <w:rsid w:val="000C25BC"/>
    <w:rsid w:val="000C6817"/>
    <w:rsid w:val="000E3E56"/>
    <w:rsid w:val="000E733E"/>
    <w:rsid w:val="000F03AF"/>
    <w:rsid w:val="000F0F6F"/>
    <w:rsid w:val="00112468"/>
    <w:rsid w:val="00120479"/>
    <w:rsid w:val="00124F8F"/>
    <w:rsid w:val="00137625"/>
    <w:rsid w:val="001653A6"/>
    <w:rsid w:val="00171EA8"/>
    <w:rsid w:val="001751DF"/>
    <w:rsid w:val="00184151"/>
    <w:rsid w:val="0018735F"/>
    <w:rsid w:val="001916FC"/>
    <w:rsid w:val="001A62E9"/>
    <w:rsid w:val="001A76F2"/>
    <w:rsid w:val="001B25F0"/>
    <w:rsid w:val="001B7AB7"/>
    <w:rsid w:val="001C30C4"/>
    <w:rsid w:val="001D6326"/>
    <w:rsid w:val="001E0120"/>
    <w:rsid w:val="001E031E"/>
    <w:rsid w:val="001F1DD1"/>
    <w:rsid w:val="001F3F99"/>
    <w:rsid w:val="001F4364"/>
    <w:rsid w:val="001F4FDF"/>
    <w:rsid w:val="002000E4"/>
    <w:rsid w:val="00200348"/>
    <w:rsid w:val="00200A09"/>
    <w:rsid w:val="00207CC9"/>
    <w:rsid w:val="00227B83"/>
    <w:rsid w:val="00232D8C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C66DD"/>
    <w:rsid w:val="002D737D"/>
    <w:rsid w:val="002E612F"/>
    <w:rsid w:val="002E6692"/>
    <w:rsid w:val="002F279F"/>
    <w:rsid w:val="002F433D"/>
    <w:rsid w:val="002F69D0"/>
    <w:rsid w:val="00301DD3"/>
    <w:rsid w:val="00304165"/>
    <w:rsid w:val="00322681"/>
    <w:rsid w:val="00322AEE"/>
    <w:rsid w:val="00335105"/>
    <w:rsid w:val="00360A62"/>
    <w:rsid w:val="00366899"/>
    <w:rsid w:val="0037391E"/>
    <w:rsid w:val="00381BE8"/>
    <w:rsid w:val="003823FB"/>
    <w:rsid w:val="0039500A"/>
    <w:rsid w:val="00396C87"/>
    <w:rsid w:val="003979B8"/>
    <w:rsid w:val="003A49F4"/>
    <w:rsid w:val="003A79A5"/>
    <w:rsid w:val="003C526A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724A"/>
    <w:rsid w:val="004510B6"/>
    <w:rsid w:val="0046361F"/>
    <w:rsid w:val="00472056"/>
    <w:rsid w:val="00473D73"/>
    <w:rsid w:val="00475AC7"/>
    <w:rsid w:val="00480DFE"/>
    <w:rsid w:val="00491A33"/>
    <w:rsid w:val="0049218F"/>
    <w:rsid w:val="004979F4"/>
    <w:rsid w:val="004A432D"/>
    <w:rsid w:val="004B571C"/>
    <w:rsid w:val="004B63B0"/>
    <w:rsid w:val="004C2BC4"/>
    <w:rsid w:val="004C4301"/>
    <w:rsid w:val="004C6ED2"/>
    <w:rsid w:val="004E2779"/>
    <w:rsid w:val="004F63DF"/>
    <w:rsid w:val="004F7725"/>
    <w:rsid w:val="00511496"/>
    <w:rsid w:val="00511A66"/>
    <w:rsid w:val="00513B66"/>
    <w:rsid w:val="00515431"/>
    <w:rsid w:val="005225DA"/>
    <w:rsid w:val="00522693"/>
    <w:rsid w:val="00530E84"/>
    <w:rsid w:val="00532997"/>
    <w:rsid w:val="00545257"/>
    <w:rsid w:val="0055276C"/>
    <w:rsid w:val="005549AA"/>
    <w:rsid w:val="00557965"/>
    <w:rsid w:val="00583666"/>
    <w:rsid w:val="00586423"/>
    <w:rsid w:val="00594737"/>
    <w:rsid w:val="00594F27"/>
    <w:rsid w:val="005B256D"/>
    <w:rsid w:val="005B7638"/>
    <w:rsid w:val="005C459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077"/>
    <w:rsid w:val="006F2B88"/>
    <w:rsid w:val="006F4BFD"/>
    <w:rsid w:val="007212E6"/>
    <w:rsid w:val="0072227E"/>
    <w:rsid w:val="007306F3"/>
    <w:rsid w:val="007313E4"/>
    <w:rsid w:val="0073732B"/>
    <w:rsid w:val="0074304A"/>
    <w:rsid w:val="0074409A"/>
    <w:rsid w:val="0074798C"/>
    <w:rsid w:val="00757EBD"/>
    <w:rsid w:val="0076069B"/>
    <w:rsid w:val="00772DB5"/>
    <w:rsid w:val="00774B9E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36BF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81DCC"/>
    <w:rsid w:val="008A6C10"/>
    <w:rsid w:val="008B1364"/>
    <w:rsid w:val="008C66C4"/>
    <w:rsid w:val="008D0345"/>
    <w:rsid w:val="008D25C6"/>
    <w:rsid w:val="008D5CE0"/>
    <w:rsid w:val="008E35F8"/>
    <w:rsid w:val="008F0335"/>
    <w:rsid w:val="008F2E34"/>
    <w:rsid w:val="008F59FE"/>
    <w:rsid w:val="0090065D"/>
    <w:rsid w:val="00901448"/>
    <w:rsid w:val="00915053"/>
    <w:rsid w:val="0091686A"/>
    <w:rsid w:val="00922C05"/>
    <w:rsid w:val="00926AD5"/>
    <w:rsid w:val="00927E60"/>
    <w:rsid w:val="0093086A"/>
    <w:rsid w:val="00934104"/>
    <w:rsid w:val="00937B50"/>
    <w:rsid w:val="009504C3"/>
    <w:rsid w:val="00950B09"/>
    <w:rsid w:val="009570C3"/>
    <w:rsid w:val="0097678C"/>
    <w:rsid w:val="009773A5"/>
    <w:rsid w:val="009855B4"/>
    <w:rsid w:val="00995439"/>
    <w:rsid w:val="00996220"/>
    <w:rsid w:val="009A5713"/>
    <w:rsid w:val="009B05A7"/>
    <w:rsid w:val="009B1282"/>
    <w:rsid w:val="009C1EBE"/>
    <w:rsid w:val="009C4594"/>
    <w:rsid w:val="00A008B5"/>
    <w:rsid w:val="00A02866"/>
    <w:rsid w:val="00A2177B"/>
    <w:rsid w:val="00A22573"/>
    <w:rsid w:val="00A27B40"/>
    <w:rsid w:val="00A30A3D"/>
    <w:rsid w:val="00A310EA"/>
    <w:rsid w:val="00A45099"/>
    <w:rsid w:val="00A7042B"/>
    <w:rsid w:val="00A86813"/>
    <w:rsid w:val="00A9408F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08C0"/>
    <w:rsid w:val="00AE57CC"/>
    <w:rsid w:val="00AE6291"/>
    <w:rsid w:val="00AF1026"/>
    <w:rsid w:val="00B15EA0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A3813"/>
    <w:rsid w:val="00BB477F"/>
    <w:rsid w:val="00BB5D6C"/>
    <w:rsid w:val="00BC1A90"/>
    <w:rsid w:val="00BC2310"/>
    <w:rsid w:val="00BC58AB"/>
    <w:rsid w:val="00BC709F"/>
    <w:rsid w:val="00BD0491"/>
    <w:rsid w:val="00BD1D2B"/>
    <w:rsid w:val="00BD73C7"/>
    <w:rsid w:val="00BE12AC"/>
    <w:rsid w:val="00BE2D7B"/>
    <w:rsid w:val="00BE62C9"/>
    <w:rsid w:val="00BF477F"/>
    <w:rsid w:val="00BF67BF"/>
    <w:rsid w:val="00C04929"/>
    <w:rsid w:val="00C056A3"/>
    <w:rsid w:val="00C15893"/>
    <w:rsid w:val="00C15A51"/>
    <w:rsid w:val="00C220CD"/>
    <w:rsid w:val="00C521FC"/>
    <w:rsid w:val="00C647F2"/>
    <w:rsid w:val="00C741E6"/>
    <w:rsid w:val="00C77B25"/>
    <w:rsid w:val="00C83233"/>
    <w:rsid w:val="00C83C23"/>
    <w:rsid w:val="00C93869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20CF"/>
    <w:rsid w:val="00D55685"/>
    <w:rsid w:val="00D7521F"/>
    <w:rsid w:val="00DA51F1"/>
    <w:rsid w:val="00DB20DC"/>
    <w:rsid w:val="00DC0248"/>
    <w:rsid w:val="00DC53CD"/>
    <w:rsid w:val="00DC6304"/>
    <w:rsid w:val="00DC746A"/>
    <w:rsid w:val="00DD1425"/>
    <w:rsid w:val="00DD5E11"/>
    <w:rsid w:val="00DD7DD4"/>
    <w:rsid w:val="00DF0C6F"/>
    <w:rsid w:val="00DF4275"/>
    <w:rsid w:val="00E0296A"/>
    <w:rsid w:val="00E20902"/>
    <w:rsid w:val="00E35711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74E4B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17AC6"/>
    <w:rsid w:val="00F27D7B"/>
    <w:rsid w:val="00F40898"/>
    <w:rsid w:val="00F417AC"/>
    <w:rsid w:val="00F42222"/>
    <w:rsid w:val="00F45CA4"/>
    <w:rsid w:val="00F45DA8"/>
    <w:rsid w:val="00F64CD7"/>
    <w:rsid w:val="00F708E2"/>
    <w:rsid w:val="00F70CC9"/>
    <w:rsid w:val="00F70CD1"/>
    <w:rsid w:val="00FA30B0"/>
    <w:rsid w:val="00FA37FE"/>
    <w:rsid w:val="00FA3F7B"/>
    <w:rsid w:val="00FB0E35"/>
    <w:rsid w:val="00FB153D"/>
    <w:rsid w:val="00FB3653"/>
    <w:rsid w:val="00FC1699"/>
    <w:rsid w:val="00FC7CC9"/>
    <w:rsid w:val="00FD28BD"/>
    <w:rsid w:val="00FD5934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0EB1-A11D-48EC-8BD8-7A562E54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Aleksandra Saso</cp:lastModifiedBy>
  <cp:revision>163</cp:revision>
  <cp:lastPrinted>2013-07-16T09:25:00Z</cp:lastPrinted>
  <dcterms:created xsi:type="dcterms:W3CDTF">2012-09-19T07:44:00Z</dcterms:created>
  <dcterms:modified xsi:type="dcterms:W3CDTF">2014-09-01T09:02:00Z</dcterms:modified>
</cp:coreProperties>
</file>